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32 vom 29. Juni 2018</w:t>
      </w:r>
    </w:p>
    <w:p>
      <w:r>
        <w:t>FR Kantonsgericht, 2018-06-29, FR</w:t>
      </w:r>
    </w:p>
    <w:p>
      <w:r>
        <w:rPr>
          <w:b/>
        </w:rPr>
        <w:t xml:space="preserve">Quelle: </w:t>
      </w:r>
      <w:r>
        <w:t>https://mcp.opencaselaw.ch/entscheid/fr_gerichte_102_2018_132</w:t>
      </w:r>
    </w:p>
    <w:p>
      <w:r>
        <w:t>FR: FR_GERICHTE 102 2018 132 du 29 juin 2018</w:t>
      </w:r>
    </w:p>
    <w:p>
      <w:r>
        <w:t>IT: FR_GERICHTE 102 2018 132 del 29 giugn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au recourant le 21 avril 2018. Déposé le 1er mai 2018, le recours a dès lors été interjeté en temps utile. Motivé et doté de conclusions, il est recevable en la form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 pour payer ses dettes échues et peut aussi être présente si cette capacité fait temporairement</w:t>
      </w:r>
    </w:p>
    <w:p>
      <w:r>
        <w:t>Tribunal cantonal TC Page 3 de 5 défaut, pour autant que des indices d'amélioration de la situation à court terme existent (arrêt TF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En plus de ces documents, le poursuivi doit établir qu'aucune requête de faillite n'est pendante contre lui et qu'aucune poursuite exécutoire n'est en cours contre lui; il s'agit d'un minimum qui doit être exigé (arrêt TF 5A_413/2014 du 20 juin 2014 consid. 4.1).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e phrase LP (CR LP-COMETTA, 2005, art. 174 LP n. 10). Seuls les moyens à disposition immédiatement et concrètement doivent être pris en considération, alors que ceux futurs et attendus, encore que possibles, ne doivent pas l'être (ibidem, n. 8).</w:t>
      </w:r>
    </w:p>
    <w:p>
      <w:r>
        <w:rPr>
          <w:b/>
        </w:rPr>
        <w:t>E. 2.2.1</w:t>
      </w:r>
    </w:p>
    <w:p>
      <w:r>
        <w:t>En l'espèce, le 18 avril 2018, le recourant a déposé auprès du Tribunal de la Sarine la somme de CHF 1'750.45, qui couvre le montant à rembourser, y compris les frais de procédure, selon ce qui est mentionné dans la citation à comparaître du 22 février 2018. Bien que ce dépôt ait été effectué auprès de l'autorité de première instance et non, comme requis par les dispositions légales applicables, auprès de l'autorité de recours, il serait excessivement formaliste de ne pas en tenir compte (cf. DIGGELMANN, in KuKo SchKG, 2e éd. 2014, art. 174 n. 9). La condition de l'art. 174 al. 2 ch. 2 LP est dès lors réalisée.</w:t>
      </w:r>
    </w:p>
    <w:p>
      <w:r>
        <w:rPr>
          <w:b/>
        </w:rPr>
        <w:t>E. 2.2.2</w:t>
      </w:r>
    </w:p>
    <w:p>
      <w:r>
        <w:t>Si on exclut la dette à l’origine de la faillite (poursuite n° ccc), l’extrait des registres du 11 mai 2018 produit d’office à la demande du Président de la Cour révèle l’existence de deux autres poursuites au stade de la commination de faillite pour un montant de CHF 2'401.70 parmi de nombreuses autres poursuites au stade de la saisie dont une de CHF 83'150.- introduite le 26 octobre 2017. Mais surtout, 57 actes de défaut de biens pour un total de CHF 117'745.60 ont été délivrés à ses créanciers, ce qui exclut d’emblée la solvabilité du recourant. Même s’il disposait des CHF 100'000.- qu’il allègue devoir toucher pour les travaux qu’il effectuera en sous-traitance, ce montant de suffirait pas à racheter les actes de défaut de biens et à régler les poursuites en cours.</w:t>
      </w:r>
    </w:p>
    <w:p>
      <w:r>
        <w:t>Tribunal cantonal TC Page 4 de 5 Par conséquent, le recourant ne se trouve pas uniquement de manière temporaire dans l'impossibilité d'honorer ses dettes échues; ses difficultés financières sont au contraire durables. Partant, le recours doit être rejeté et la faillite prononcée en première instance confirmée.</w:t>
      </w:r>
    </w:p>
    <w:p>
      <w:r>
        <w:rPr>
          <w:b/>
        </w:rPr>
        <w:t>E. 2.3</w:t>
      </w:r>
    </w:p>
    <w:p>
      <w:r>
        <w:t>Le montant de CHF 1'750.45 déposé auprès du Tribunal de la Sarine doit être transféré à l'Office cantonal des faillites dès que le présent arrêt sera définitif et exécutoire, dès lors qu'au vu de la confirmation de la décision querellée, il fait partie de la masse en faillite.</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et seront prélevés sur l’avance effectuée (art. 111 al. 1 CPC). .</w:t>
      </w:r>
    </w:p>
    <w:p>
      <w:r>
        <w:rPr>
          <w:b/>
        </w:rPr>
        <w:t>E. 4.2</w:t>
      </w:r>
    </w:p>
    <w:p>
      <w:r>
        <w:t>Il n’est pas alloué de dépens à l’intimée qui ne s’est pas déterminée sur le recours. (dispositif en page suivante)</w:t>
      </w:r>
    </w:p>
    <w:p>
      <w:r>
        <w:t>Tribunal cantonal TC Page 5 de 5 la Cour arrête: I. Le recours est rejeté. Partant, la décision de faillite du 16 avril 2018 (cause n° 10 2018 480) rendue par le Président du Tribunal civil de l'arrondissement de la Sarine à l’encontre de A.________ est confirmée. II. Le montant consigné auprès du Tribunal civil de l’arrondissement de la Sarine le 18 avril 2018, de CHF 1'750.45, sera versé à l’Office cantonal des faillites dès que le présent arrêt sera définitif et exécutoire. III. Les frais de la procédure de recours sont mis à la charge de A.________. Les frais judiciaires dus à l’Etat sont fixés à CHF 500.-. Ils seront prélevés sur l’avance effectu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n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